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6DC6" w14:textId="7F27CB5D" w:rsidR="007A38CC" w:rsidRPr="007A38CC" w:rsidRDefault="007A38CC" w:rsidP="007A38CC">
      <w:pPr>
        <w:shd w:val="clear" w:color="auto" w:fill="FFFFFF"/>
        <w:jc w:val="center"/>
        <w:rPr>
          <w:b/>
          <w:bCs/>
          <w:lang w:eastAsia="ro-RO"/>
        </w:rPr>
      </w:pPr>
      <w:r w:rsidRPr="007A38CC">
        <w:rPr>
          <w:b/>
          <w:bCs/>
          <w:lang w:eastAsia="ro-RO"/>
        </w:rPr>
        <w:t>BULETIN DE VERIFICARE TEHNICĂ</w:t>
      </w:r>
    </w:p>
    <w:p w14:paraId="34B1BE20" w14:textId="58B945E7" w:rsidR="007A38CC" w:rsidRPr="007A38CC" w:rsidRDefault="007A38CC" w:rsidP="007A38CC">
      <w:pPr>
        <w:shd w:val="clear" w:color="auto" w:fill="FFFFFF"/>
        <w:jc w:val="center"/>
        <w:rPr>
          <w:b/>
          <w:bCs/>
          <w:lang w:eastAsia="ro-RO"/>
        </w:rPr>
      </w:pPr>
      <w:r w:rsidRPr="007A38CC">
        <w:rPr>
          <w:b/>
          <w:bCs/>
          <w:lang w:eastAsia="ro-RO"/>
        </w:rPr>
        <w:t>NR. ............. DIN .....................</w:t>
      </w:r>
    </w:p>
    <w:p w14:paraId="66DD284D" w14:textId="24943F2D" w:rsidR="007A38CC" w:rsidRPr="00A05EFD" w:rsidRDefault="00A05EFD" w:rsidP="00A05EFD">
      <w:pPr>
        <w:shd w:val="clear" w:color="auto" w:fill="FFFFFF"/>
        <w:jc w:val="center"/>
        <w:rPr>
          <w:sz w:val="16"/>
          <w:szCs w:val="16"/>
          <w:lang w:eastAsia="ro-RO"/>
        </w:rPr>
      </w:pPr>
      <w:r>
        <w:rPr>
          <w:sz w:val="16"/>
          <w:szCs w:val="16"/>
          <w:lang w:eastAsia="ro-RO"/>
        </w:rPr>
        <w:t>(MODEL)</w:t>
      </w:r>
    </w:p>
    <w:p w14:paraId="08847B84" w14:textId="77777777" w:rsidR="00B33CD6" w:rsidRDefault="00B33CD6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7A38CC" w14:paraId="16B4D6CC" w14:textId="77777777" w:rsidTr="007A38CC">
        <w:tc>
          <w:tcPr>
            <w:tcW w:w="4869" w:type="dxa"/>
          </w:tcPr>
          <w:p w14:paraId="1B873402" w14:textId="77777777" w:rsidR="007A38CC" w:rsidRPr="007A38CC" w:rsidRDefault="007A38CC" w:rsidP="007A38CC">
            <w:pPr>
              <w:jc w:val="both"/>
              <w:rPr>
                <w:rFonts w:ascii="Times New Roman" w:hAnsi="Times New Roman"/>
                <w:b/>
                <w:bCs/>
                <w:lang w:eastAsia="ro-RO"/>
              </w:rPr>
            </w:pPr>
            <w:r w:rsidRPr="007A38CC">
              <w:rPr>
                <w:rFonts w:ascii="Times New Roman" w:hAnsi="Times New Roman"/>
                <w:b/>
                <w:bCs/>
                <w:lang w:eastAsia="ro-RO"/>
              </w:rPr>
              <w:t>PRESTATOR</w:t>
            </w:r>
          </w:p>
          <w:p w14:paraId="76CD8759" w14:textId="4A9BA897" w:rsidR="007A38CC" w:rsidRPr="00972087" w:rsidRDefault="007A38CC" w:rsidP="007A38CC">
            <w:pPr>
              <w:jc w:val="both"/>
              <w:rPr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sz w:val="20"/>
                <w:szCs w:val="20"/>
                <w:lang w:eastAsia="ro-RO"/>
              </w:rPr>
              <w:t>(denumire OE, adresă, date de contact, reprezentant)</w:t>
            </w:r>
          </w:p>
        </w:tc>
        <w:tc>
          <w:tcPr>
            <w:tcW w:w="4870" w:type="dxa"/>
          </w:tcPr>
          <w:p w14:paraId="2582C7DA" w14:textId="77777777" w:rsidR="007A38CC" w:rsidRPr="007A38CC" w:rsidRDefault="007A38CC" w:rsidP="007A38CC">
            <w:pPr>
              <w:jc w:val="both"/>
              <w:rPr>
                <w:rFonts w:ascii="Times New Roman" w:hAnsi="Times New Roman"/>
                <w:b/>
                <w:bCs/>
                <w:lang w:eastAsia="ro-RO"/>
              </w:rPr>
            </w:pPr>
            <w:r w:rsidRPr="007A38CC">
              <w:rPr>
                <w:rFonts w:ascii="Times New Roman" w:hAnsi="Times New Roman"/>
                <w:b/>
                <w:bCs/>
                <w:lang w:eastAsia="ro-RO"/>
              </w:rPr>
              <w:t>BENEFICIAR</w:t>
            </w:r>
          </w:p>
          <w:p w14:paraId="45CE4EE1" w14:textId="51F715AC" w:rsidR="007A38CC" w:rsidRPr="00972087" w:rsidRDefault="007A38CC" w:rsidP="007A38CC">
            <w:pPr>
              <w:jc w:val="both"/>
              <w:rPr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sz w:val="20"/>
                <w:szCs w:val="20"/>
                <w:lang w:eastAsia="ro-RO"/>
              </w:rPr>
              <w:t>(denumire, adresă, date de contact, reprezentant)</w:t>
            </w:r>
          </w:p>
        </w:tc>
      </w:tr>
    </w:tbl>
    <w:p w14:paraId="7343AE9A" w14:textId="5D832CC0" w:rsidR="007A38CC" w:rsidRDefault="007A38CC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pPr w:leftFromText="180" w:rightFromText="180" w:vertAnchor="text" w:horzAnchor="page" w:tblpX="7153" w:tblpY="158"/>
        <w:tblW w:w="2251" w:type="dxa"/>
        <w:tblLook w:val="04A0" w:firstRow="1" w:lastRow="0" w:firstColumn="1" w:lastColumn="0" w:noHBand="0" w:noVBand="1"/>
      </w:tblPr>
      <w:tblGrid>
        <w:gridCol w:w="1065"/>
        <w:gridCol w:w="1271"/>
        <w:gridCol w:w="1109"/>
      </w:tblGrid>
      <w:tr w:rsidR="009474A2" w14:paraId="49A55EDF" w14:textId="77777777" w:rsidTr="009474A2">
        <w:trPr>
          <w:trHeight w:val="244"/>
        </w:trPr>
        <w:tc>
          <w:tcPr>
            <w:tcW w:w="750" w:type="dxa"/>
          </w:tcPr>
          <w:p w14:paraId="1148173D" w14:textId="66718DCC" w:rsidR="009474A2" w:rsidRDefault="009474A2" w:rsidP="009474A2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Instalare</w:t>
            </w:r>
          </w:p>
        </w:tc>
        <w:tc>
          <w:tcPr>
            <w:tcW w:w="750" w:type="dxa"/>
          </w:tcPr>
          <w:p w14:paraId="15B03350" w14:textId="30249823" w:rsidR="009474A2" w:rsidRDefault="009474A2" w:rsidP="009474A2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Întreținere</w:t>
            </w:r>
          </w:p>
        </w:tc>
        <w:tc>
          <w:tcPr>
            <w:tcW w:w="751" w:type="dxa"/>
          </w:tcPr>
          <w:p w14:paraId="23AD47BA" w14:textId="30AC3EBD" w:rsidR="009474A2" w:rsidRDefault="009474A2" w:rsidP="009474A2">
            <w:pPr>
              <w:jc w:val="both"/>
              <w:rPr>
                <w:lang w:eastAsia="ro-RO"/>
              </w:rPr>
            </w:pPr>
            <w:r>
              <w:rPr>
                <w:lang w:eastAsia="ro-RO"/>
              </w:rPr>
              <w:t>Reparare</w:t>
            </w:r>
          </w:p>
        </w:tc>
      </w:tr>
      <w:tr w:rsidR="009474A2" w14:paraId="79962B8D" w14:textId="77777777" w:rsidTr="009474A2">
        <w:trPr>
          <w:trHeight w:val="250"/>
        </w:trPr>
        <w:tc>
          <w:tcPr>
            <w:tcW w:w="750" w:type="dxa"/>
          </w:tcPr>
          <w:p w14:paraId="6835629B" w14:textId="77777777" w:rsidR="009474A2" w:rsidRDefault="009474A2" w:rsidP="009474A2">
            <w:pPr>
              <w:jc w:val="both"/>
              <w:rPr>
                <w:lang w:eastAsia="ro-RO"/>
              </w:rPr>
            </w:pPr>
          </w:p>
        </w:tc>
        <w:tc>
          <w:tcPr>
            <w:tcW w:w="750" w:type="dxa"/>
          </w:tcPr>
          <w:p w14:paraId="6314CD17" w14:textId="77777777" w:rsidR="009474A2" w:rsidRDefault="009474A2" w:rsidP="009474A2">
            <w:pPr>
              <w:jc w:val="both"/>
              <w:rPr>
                <w:lang w:eastAsia="ro-RO"/>
              </w:rPr>
            </w:pPr>
          </w:p>
        </w:tc>
        <w:tc>
          <w:tcPr>
            <w:tcW w:w="751" w:type="dxa"/>
          </w:tcPr>
          <w:p w14:paraId="300CE411" w14:textId="77777777" w:rsidR="009474A2" w:rsidRDefault="009474A2" w:rsidP="009474A2">
            <w:pPr>
              <w:jc w:val="both"/>
              <w:rPr>
                <w:lang w:eastAsia="ro-RO"/>
              </w:rPr>
            </w:pPr>
          </w:p>
        </w:tc>
      </w:tr>
    </w:tbl>
    <w:p w14:paraId="29CAB609" w14:textId="77777777" w:rsidR="00B33CD6" w:rsidRDefault="00B33CD6" w:rsidP="007A38CC">
      <w:pPr>
        <w:shd w:val="clear" w:color="auto" w:fill="FFFFFF"/>
        <w:jc w:val="both"/>
        <w:rPr>
          <w:lang w:eastAsia="ro-RO"/>
        </w:rPr>
      </w:pPr>
    </w:p>
    <w:p w14:paraId="1C9B71D0" w14:textId="77777777" w:rsidR="009474A2" w:rsidRDefault="007A38CC" w:rsidP="007A38CC">
      <w:pPr>
        <w:shd w:val="clear" w:color="auto" w:fill="FFFFFF"/>
        <w:jc w:val="both"/>
        <w:rPr>
          <w:lang w:eastAsia="ro-RO"/>
        </w:rPr>
      </w:pPr>
      <w:r w:rsidRPr="00972087">
        <w:rPr>
          <w:b/>
          <w:bCs/>
          <w:lang w:eastAsia="ro-RO"/>
        </w:rPr>
        <w:t>Verificare parametri funcționali și de securitate după</w:t>
      </w:r>
      <w:r w:rsidR="009474A2">
        <w:rPr>
          <w:lang w:eastAsia="ro-RO"/>
        </w:rPr>
        <w:t>:</w:t>
      </w:r>
    </w:p>
    <w:p w14:paraId="57226944" w14:textId="135FA643" w:rsidR="007A38CC" w:rsidRPr="00972087" w:rsidRDefault="007A38CC" w:rsidP="007A38CC">
      <w:pPr>
        <w:shd w:val="clear" w:color="auto" w:fill="FFFFFF"/>
        <w:jc w:val="both"/>
        <w:rPr>
          <w:sz w:val="20"/>
          <w:szCs w:val="20"/>
          <w:lang w:eastAsia="ro-RO"/>
        </w:rPr>
      </w:pPr>
      <w:r w:rsidRPr="00972087">
        <w:rPr>
          <w:sz w:val="20"/>
          <w:szCs w:val="20"/>
          <w:lang w:eastAsia="ro-RO"/>
        </w:rPr>
        <w:t>(denumirea activității</w:t>
      </w:r>
      <w:r w:rsidR="00972087" w:rsidRPr="00972087">
        <w:rPr>
          <w:sz w:val="20"/>
          <w:szCs w:val="20"/>
          <w:lang w:eastAsia="ro-RO"/>
        </w:rPr>
        <w:t xml:space="preserve"> / prestației)</w:t>
      </w:r>
    </w:p>
    <w:p w14:paraId="0754AFDC" w14:textId="60B648F1" w:rsidR="007A38CC" w:rsidRDefault="007A38CC" w:rsidP="007A38CC">
      <w:pPr>
        <w:shd w:val="clear" w:color="auto" w:fill="FFFFFF"/>
        <w:jc w:val="both"/>
        <w:rPr>
          <w:lang w:eastAsia="ro-RO"/>
        </w:rPr>
      </w:pPr>
    </w:p>
    <w:p w14:paraId="1B3B4FEB" w14:textId="3FEE1667" w:rsidR="007A38CC" w:rsidRPr="00972087" w:rsidRDefault="00972087" w:rsidP="007A38CC">
      <w:pPr>
        <w:shd w:val="clear" w:color="auto" w:fill="FFFFFF"/>
        <w:jc w:val="both"/>
        <w:rPr>
          <w:sz w:val="20"/>
          <w:szCs w:val="20"/>
          <w:lang w:eastAsia="ro-RO"/>
        </w:rPr>
      </w:pPr>
      <w:r w:rsidRPr="00972087">
        <w:rPr>
          <w:b/>
          <w:bCs/>
          <w:lang w:eastAsia="ro-RO"/>
        </w:rPr>
        <w:t>Dispozitiv medical</w:t>
      </w:r>
      <w:r>
        <w:rPr>
          <w:lang w:eastAsia="ro-RO"/>
        </w:rPr>
        <w:t>:</w:t>
      </w:r>
      <w:r w:rsidRPr="00972087">
        <w:rPr>
          <w:lang w:eastAsia="ro-RO"/>
        </w:rPr>
        <w:t xml:space="preserve"> </w:t>
      </w:r>
      <w:r w:rsidRPr="00972087">
        <w:rPr>
          <w:sz w:val="20"/>
          <w:szCs w:val="20"/>
          <w:lang w:eastAsia="ro-RO"/>
        </w:rPr>
        <w:t>(denumirea dispozitivului medical servisat)</w:t>
      </w:r>
    </w:p>
    <w:p w14:paraId="2A399B46" w14:textId="7F069448" w:rsidR="007A38CC" w:rsidRDefault="007A38CC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W w:w="8976" w:type="dxa"/>
        <w:jc w:val="center"/>
        <w:tblLook w:val="04A0" w:firstRow="1" w:lastRow="0" w:firstColumn="1" w:lastColumn="0" w:noHBand="0" w:noVBand="1"/>
      </w:tblPr>
      <w:tblGrid>
        <w:gridCol w:w="6471"/>
        <w:gridCol w:w="1271"/>
        <w:gridCol w:w="1234"/>
      </w:tblGrid>
      <w:tr w:rsidR="00D82FD0" w14:paraId="6F76EA1D" w14:textId="77777777" w:rsidTr="00D82FD0">
        <w:trPr>
          <w:trHeight w:val="384"/>
          <w:jc w:val="center"/>
        </w:trPr>
        <w:tc>
          <w:tcPr>
            <w:tcW w:w="6471" w:type="dxa"/>
            <w:vMerge w:val="restart"/>
            <w:vAlign w:val="center"/>
          </w:tcPr>
          <w:p w14:paraId="18BEE09B" w14:textId="77777777" w:rsidR="00D82FD0" w:rsidRPr="00972087" w:rsidRDefault="00D82FD0" w:rsidP="009720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Parametri de performanță impuși de producător</w:t>
            </w:r>
          </w:p>
          <w:p w14:paraId="1425964A" w14:textId="6328367A" w:rsidR="00D82FD0" w:rsidRPr="00972087" w:rsidRDefault="00D82FD0" w:rsidP="009720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(conform manual de service)</w:t>
            </w:r>
          </w:p>
        </w:tc>
        <w:tc>
          <w:tcPr>
            <w:tcW w:w="2505" w:type="dxa"/>
            <w:gridSpan w:val="2"/>
            <w:vAlign w:val="center"/>
          </w:tcPr>
          <w:p w14:paraId="010345D1" w14:textId="6503C5A8" w:rsidR="00D82FD0" w:rsidRPr="00972087" w:rsidRDefault="00D82FD0" w:rsidP="009720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Valori</w:t>
            </w:r>
          </w:p>
        </w:tc>
      </w:tr>
      <w:tr w:rsidR="00D82FD0" w14:paraId="1C2560B0" w14:textId="4B5D32C1" w:rsidTr="00D82FD0">
        <w:trPr>
          <w:trHeight w:val="311"/>
          <w:jc w:val="center"/>
        </w:trPr>
        <w:tc>
          <w:tcPr>
            <w:tcW w:w="6471" w:type="dxa"/>
            <w:vMerge/>
            <w:vAlign w:val="center"/>
          </w:tcPr>
          <w:p w14:paraId="71F2C851" w14:textId="77777777" w:rsidR="00D82FD0" w:rsidRPr="00972087" w:rsidRDefault="00D82FD0" w:rsidP="00972087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1" w:type="dxa"/>
            <w:vAlign w:val="center"/>
          </w:tcPr>
          <w:p w14:paraId="09FBCA95" w14:textId="72FD48F8" w:rsidR="00D82FD0" w:rsidRPr="00972087" w:rsidRDefault="00D82FD0" w:rsidP="00972087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măsurate</w:t>
            </w:r>
          </w:p>
        </w:tc>
        <w:tc>
          <w:tcPr>
            <w:tcW w:w="1234" w:type="dxa"/>
            <w:vAlign w:val="center"/>
          </w:tcPr>
          <w:p w14:paraId="7ED91F61" w14:textId="71D3D0C6" w:rsidR="00D82FD0" w:rsidRPr="00517974" w:rsidRDefault="00D82FD0" w:rsidP="009720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517974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impuse</w:t>
            </w:r>
          </w:p>
        </w:tc>
      </w:tr>
      <w:tr w:rsidR="00D82FD0" w:rsidRPr="00972087" w14:paraId="62A833AE" w14:textId="77777777" w:rsidTr="00D82FD0">
        <w:trPr>
          <w:trHeight w:val="728"/>
          <w:jc w:val="center"/>
        </w:trPr>
        <w:tc>
          <w:tcPr>
            <w:tcW w:w="6471" w:type="dxa"/>
            <w:vAlign w:val="center"/>
          </w:tcPr>
          <w:p w14:paraId="41B80B41" w14:textId="54436E81" w:rsidR="00D82FD0" w:rsidRPr="00972087" w:rsidRDefault="00D82FD0" w:rsidP="00972087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sz w:val="20"/>
                <w:szCs w:val="20"/>
                <w:lang w:eastAsia="ro-RO"/>
              </w:rPr>
              <w:t>Parametrul 1</w:t>
            </w:r>
          </w:p>
        </w:tc>
        <w:tc>
          <w:tcPr>
            <w:tcW w:w="1271" w:type="dxa"/>
            <w:vAlign w:val="center"/>
          </w:tcPr>
          <w:p w14:paraId="4C94A523" w14:textId="77777777" w:rsidR="00D82FD0" w:rsidRPr="00972087" w:rsidRDefault="00D82FD0" w:rsidP="00972087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  <w:vAlign w:val="center"/>
          </w:tcPr>
          <w:p w14:paraId="45EA123C" w14:textId="77777777" w:rsidR="00D82FD0" w:rsidRPr="00972087" w:rsidRDefault="00D82FD0" w:rsidP="00972087">
            <w:pPr>
              <w:rPr>
                <w:sz w:val="20"/>
                <w:szCs w:val="20"/>
                <w:lang w:eastAsia="ro-RO"/>
              </w:rPr>
            </w:pPr>
          </w:p>
        </w:tc>
      </w:tr>
      <w:tr w:rsidR="00D82FD0" w:rsidRPr="00972087" w14:paraId="70ACD66D" w14:textId="77777777" w:rsidTr="00D82FD0">
        <w:trPr>
          <w:trHeight w:val="704"/>
          <w:jc w:val="center"/>
        </w:trPr>
        <w:tc>
          <w:tcPr>
            <w:tcW w:w="6471" w:type="dxa"/>
            <w:vAlign w:val="center"/>
          </w:tcPr>
          <w:p w14:paraId="6C858036" w14:textId="541DA9C8" w:rsidR="00D82FD0" w:rsidRPr="00972087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Parametrul </w:t>
            </w:r>
            <w:r>
              <w:rPr>
                <w:rFonts w:ascii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1271" w:type="dxa"/>
            <w:vAlign w:val="center"/>
          </w:tcPr>
          <w:p w14:paraId="5894860F" w14:textId="77777777" w:rsidR="00D82FD0" w:rsidRPr="00972087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  <w:vAlign w:val="center"/>
          </w:tcPr>
          <w:p w14:paraId="5DA3CC50" w14:textId="77777777" w:rsidR="00D82FD0" w:rsidRPr="00972087" w:rsidRDefault="00D82FD0" w:rsidP="000D26F4">
            <w:pPr>
              <w:rPr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D82FD0" w:rsidRPr="00972087" w14:paraId="4672933A" w14:textId="77777777" w:rsidTr="00D82FD0">
        <w:trPr>
          <w:trHeight w:val="1058"/>
          <w:jc w:val="center"/>
        </w:trPr>
        <w:tc>
          <w:tcPr>
            <w:tcW w:w="6471" w:type="dxa"/>
            <w:vAlign w:val="center"/>
          </w:tcPr>
          <w:p w14:paraId="6ABC6E29" w14:textId="77777777" w:rsidR="00D82FD0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  <w:p w14:paraId="6CF98D40" w14:textId="77777777" w:rsidR="00D82FD0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  <w:p w14:paraId="51A8A96D" w14:textId="3CACCBCF" w:rsidR="00D82FD0" w:rsidRPr="00972087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271" w:type="dxa"/>
            <w:vAlign w:val="center"/>
          </w:tcPr>
          <w:p w14:paraId="69CEEB2F" w14:textId="77777777" w:rsidR="00D82FD0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  <w:p w14:paraId="37B55CE8" w14:textId="77777777" w:rsidR="00D82FD0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  <w:p w14:paraId="4E789AE1" w14:textId="43B9F1D8" w:rsidR="00D82FD0" w:rsidRPr="00972087" w:rsidRDefault="00D82FD0" w:rsidP="000D26F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1234" w:type="dxa"/>
            <w:vAlign w:val="center"/>
          </w:tcPr>
          <w:p w14:paraId="6C927891" w14:textId="77777777" w:rsidR="00D82FD0" w:rsidRDefault="00D82FD0">
            <w:pPr>
              <w:rPr>
                <w:b/>
                <w:bCs/>
                <w:sz w:val="20"/>
                <w:szCs w:val="20"/>
                <w:lang w:eastAsia="ro-RO"/>
              </w:rPr>
            </w:pPr>
          </w:p>
          <w:p w14:paraId="65F7C020" w14:textId="77777777" w:rsidR="00D82FD0" w:rsidRPr="00972087" w:rsidRDefault="00D82FD0" w:rsidP="000D26F4">
            <w:pPr>
              <w:rPr>
                <w:b/>
                <w:bCs/>
                <w:sz w:val="20"/>
                <w:szCs w:val="20"/>
                <w:lang w:eastAsia="ro-RO"/>
              </w:rPr>
            </w:pPr>
          </w:p>
        </w:tc>
      </w:tr>
    </w:tbl>
    <w:p w14:paraId="3A7395C7" w14:textId="7F45C470" w:rsidR="007A38CC" w:rsidRDefault="007A38CC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6479"/>
        <w:gridCol w:w="1363"/>
        <w:gridCol w:w="1146"/>
      </w:tblGrid>
      <w:tr w:rsidR="00D82FD0" w14:paraId="213B465F" w14:textId="77777777" w:rsidTr="00D82FD0">
        <w:trPr>
          <w:trHeight w:val="547"/>
          <w:jc w:val="center"/>
        </w:trPr>
        <w:tc>
          <w:tcPr>
            <w:tcW w:w="6479" w:type="dxa"/>
            <w:vMerge w:val="restart"/>
            <w:vAlign w:val="center"/>
          </w:tcPr>
          <w:p w14:paraId="3CA62959" w14:textId="77777777" w:rsidR="00D82FD0" w:rsidRDefault="00D82FD0" w:rsidP="005179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Parametri 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securitate electrică</w:t>
            </w:r>
          </w:p>
          <w:p w14:paraId="0CAAF2A6" w14:textId="44D95A87" w:rsidR="00D82FD0" w:rsidRPr="00972087" w:rsidRDefault="00D82FD0" w:rsidP="005179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impuși de producăto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 xml:space="preserve"> sau standardele specifice verificării parametrilor de securitate electrică</w:t>
            </w:r>
          </w:p>
        </w:tc>
        <w:tc>
          <w:tcPr>
            <w:tcW w:w="2509" w:type="dxa"/>
            <w:gridSpan w:val="2"/>
            <w:vAlign w:val="center"/>
          </w:tcPr>
          <w:p w14:paraId="152B7A09" w14:textId="311FB2BF" w:rsidR="00D82FD0" w:rsidRPr="00972087" w:rsidRDefault="00D82FD0" w:rsidP="005179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Valori</w:t>
            </w:r>
          </w:p>
        </w:tc>
      </w:tr>
      <w:tr w:rsidR="00D82FD0" w14:paraId="6B3B0731" w14:textId="77777777" w:rsidTr="00D82FD0">
        <w:trPr>
          <w:trHeight w:val="556"/>
          <w:jc w:val="center"/>
        </w:trPr>
        <w:tc>
          <w:tcPr>
            <w:tcW w:w="6479" w:type="dxa"/>
            <w:vMerge/>
            <w:vAlign w:val="center"/>
          </w:tcPr>
          <w:p w14:paraId="19587C40" w14:textId="77777777" w:rsidR="00D82FD0" w:rsidRPr="00972087" w:rsidRDefault="00D82FD0" w:rsidP="00517974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363" w:type="dxa"/>
            <w:vAlign w:val="center"/>
          </w:tcPr>
          <w:p w14:paraId="72A35945" w14:textId="78DD41D8" w:rsidR="00D82FD0" w:rsidRPr="00972087" w:rsidRDefault="00D82FD0" w:rsidP="00517974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  <w:r w:rsidRPr="00972087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măsurate</w:t>
            </w:r>
          </w:p>
        </w:tc>
        <w:tc>
          <w:tcPr>
            <w:tcW w:w="1146" w:type="dxa"/>
            <w:vAlign w:val="center"/>
          </w:tcPr>
          <w:p w14:paraId="384FFC03" w14:textId="5B33F4DA" w:rsidR="00D82FD0" w:rsidRPr="00972087" w:rsidRDefault="00D82FD0" w:rsidP="00517974">
            <w:pPr>
              <w:jc w:val="center"/>
              <w:rPr>
                <w:b/>
                <w:bCs/>
                <w:sz w:val="20"/>
                <w:szCs w:val="20"/>
                <w:lang w:eastAsia="ro-RO"/>
              </w:rPr>
            </w:pPr>
            <w:r w:rsidRPr="00517974"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  <w:t>impuse</w:t>
            </w:r>
          </w:p>
        </w:tc>
      </w:tr>
      <w:tr w:rsidR="00D82FD0" w:rsidRPr="000D26F4" w14:paraId="20E8BD51" w14:textId="77777777" w:rsidTr="00D82FD0">
        <w:trPr>
          <w:trHeight w:val="721"/>
          <w:jc w:val="center"/>
        </w:trPr>
        <w:tc>
          <w:tcPr>
            <w:tcW w:w="6479" w:type="dxa"/>
            <w:vAlign w:val="center"/>
          </w:tcPr>
          <w:p w14:paraId="7A076687" w14:textId="5727E02D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D26F4">
              <w:rPr>
                <w:rFonts w:ascii="Times New Roman" w:hAnsi="Times New Roman"/>
                <w:sz w:val="20"/>
                <w:szCs w:val="20"/>
                <w:lang w:eastAsia="ro-RO"/>
              </w:rPr>
              <w:t>Impedanța legăturii de protecție</w:t>
            </w:r>
          </w:p>
        </w:tc>
        <w:tc>
          <w:tcPr>
            <w:tcW w:w="1363" w:type="dxa"/>
            <w:vAlign w:val="center"/>
          </w:tcPr>
          <w:p w14:paraId="08F535D8" w14:textId="77777777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6" w:type="dxa"/>
            <w:vAlign w:val="center"/>
          </w:tcPr>
          <w:p w14:paraId="63AEDF9F" w14:textId="77777777" w:rsidR="00D82FD0" w:rsidRPr="000D26F4" w:rsidRDefault="00D82FD0" w:rsidP="009E14DD">
            <w:pPr>
              <w:rPr>
                <w:sz w:val="20"/>
                <w:szCs w:val="20"/>
                <w:lang w:eastAsia="ro-RO"/>
              </w:rPr>
            </w:pPr>
          </w:p>
        </w:tc>
      </w:tr>
      <w:tr w:rsidR="00D82FD0" w:rsidRPr="000D26F4" w14:paraId="78057F68" w14:textId="77777777" w:rsidTr="00D82FD0">
        <w:trPr>
          <w:trHeight w:val="721"/>
          <w:jc w:val="center"/>
        </w:trPr>
        <w:tc>
          <w:tcPr>
            <w:tcW w:w="6479" w:type="dxa"/>
            <w:vAlign w:val="center"/>
          </w:tcPr>
          <w:p w14:paraId="1BB38F90" w14:textId="360357F9" w:rsidR="00D82FD0" w:rsidRPr="000D26F4" w:rsidRDefault="00D82FD0" w:rsidP="009E14D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0D26F4">
              <w:rPr>
                <w:rFonts w:ascii="Times New Roman" w:hAnsi="Times New Roman"/>
                <w:sz w:val="20"/>
                <w:szCs w:val="20"/>
                <w:lang w:eastAsia="ro-RO"/>
              </w:rPr>
              <w:t>Curentul de scurgere pământ</w:t>
            </w:r>
          </w:p>
        </w:tc>
        <w:tc>
          <w:tcPr>
            <w:tcW w:w="1363" w:type="dxa"/>
            <w:vAlign w:val="center"/>
          </w:tcPr>
          <w:p w14:paraId="5297578F" w14:textId="77777777" w:rsidR="00D82FD0" w:rsidRPr="000D26F4" w:rsidRDefault="00D82FD0" w:rsidP="009E14D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146" w:type="dxa"/>
            <w:vAlign w:val="center"/>
          </w:tcPr>
          <w:p w14:paraId="34A97103" w14:textId="77777777" w:rsidR="00D82FD0" w:rsidRPr="000D26F4" w:rsidRDefault="00D82FD0" w:rsidP="009E14DD">
            <w:pPr>
              <w:rPr>
                <w:b/>
                <w:bCs/>
                <w:sz w:val="20"/>
                <w:szCs w:val="20"/>
                <w:lang w:eastAsia="ro-RO"/>
              </w:rPr>
            </w:pPr>
          </w:p>
        </w:tc>
      </w:tr>
      <w:tr w:rsidR="00D82FD0" w:rsidRPr="000D26F4" w14:paraId="306BAB77" w14:textId="77777777" w:rsidTr="00D82FD0">
        <w:trPr>
          <w:trHeight w:val="746"/>
          <w:jc w:val="center"/>
        </w:trPr>
        <w:tc>
          <w:tcPr>
            <w:tcW w:w="6479" w:type="dxa"/>
            <w:vAlign w:val="center"/>
          </w:tcPr>
          <w:p w14:paraId="3E710128" w14:textId="75CCBFA5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D26F4">
              <w:rPr>
                <w:rFonts w:ascii="Times New Roman" w:hAnsi="Times New Roman"/>
                <w:sz w:val="20"/>
                <w:szCs w:val="20"/>
                <w:lang w:eastAsia="ro-RO"/>
              </w:rPr>
              <w:t>Curentul de scurgere carcasă</w:t>
            </w:r>
          </w:p>
        </w:tc>
        <w:tc>
          <w:tcPr>
            <w:tcW w:w="1363" w:type="dxa"/>
            <w:vAlign w:val="center"/>
          </w:tcPr>
          <w:p w14:paraId="355F873C" w14:textId="375C94FF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6" w:type="dxa"/>
            <w:vAlign w:val="center"/>
          </w:tcPr>
          <w:p w14:paraId="3E94BCF8" w14:textId="77777777" w:rsidR="00D82FD0" w:rsidRPr="000D26F4" w:rsidRDefault="00D82FD0" w:rsidP="009E14DD">
            <w:pPr>
              <w:rPr>
                <w:sz w:val="20"/>
                <w:szCs w:val="20"/>
                <w:lang w:eastAsia="ro-RO"/>
              </w:rPr>
            </w:pPr>
          </w:p>
        </w:tc>
      </w:tr>
      <w:tr w:rsidR="00D82FD0" w:rsidRPr="000D26F4" w14:paraId="2E6CBAE6" w14:textId="77777777" w:rsidTr="00D82FD0">
        <w:trPr>
          <w:trHeight w:val="721"/>
          <w:jc w:val="center"/>
        </w:trPr>
        <w:tc>
          <w:tcPr>
            <w:tcW w:w="6479" w:type="dxa"/>
            <w:vAlign w:val="center"/>
          </w:tcPr>
          <w:p w14:paraId="1AD172D1" w14:textId="456171C9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  <w:r w:rsidRPr="000D26F4">
              <w:rPr>
                <w:rFonts w:ascii="Times New Roman" w:hAnsi="Times New Roman"/>
                <w:sz w:val="20"/>
                <w:szCs w:val="20"/>
                <w:lang w:eastAsia="ro-RO"/>
              </w:rPr>
              <w:t>Curent de scurgere pacient</w:t>
            </w:r>
          </w:p>
        </w:tc>
        <w:tc>
          <w:tcPr>
            <w:tcW w:w="1363" w:type="dxa"/>
            <w:vAlign w:val="center"/>
          </w:tcPr>
          <w:p w14:paraId="702E8AE6" w14:textId="77777777" w:rsidR="00D82FD0" w:rsidRPr="000D26F4" w:rsidRDefault="00D82FD0" w:rsidP="009E14DD">
            <w:pPr>
              <w:rPr>
                <w:rFonts w:ascii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46" w:type="dxa"/>
            <w:vAlign w:val="center"/>
          </w:tcPr>
          <w:p w14:paraId="1AC06962" w14:textId="77777777" w:rsidR="00D82FD0" w:rsidRPr="000D26F4" w:rsidRDefault="00D82FD0" w:rsidP="009E14DD">
            <w:pPr>
              <w:rPr>
                <w:sz w:val="20"/>
                <w:szCs w:val="20"/>
                <w:lang w:eastAsia="ro-RO"/>
              </w:rPr>
            </w:pPr>
          </w:p>
        </w:tc>
      </w:tr>
    </w:tbl>
    <w:p w14:paraId="328DF207" w14:textId="0A8ABB68" w:rsidR="007A38CC" w:rsidRDefault="007A38CC" w:rsidP="007A38CC">
      <w:pPr>
        <w:shd w:val="clear" w:color="auto" w:fill="FFFFFF"/>
        <w:jc w:val="both"/>
        <w:rPr>
          <w:lang w:eastAsia="ro-RO"/>
        </w:rPr>
      </w:pPr>
    </w:p>
    <w:p w14:paraId="0744357D" w14:textId="66A72499" w:rsidR="007A38CC" w:rsidRPr="00B33CD6" w:rsidRDefault="000D26F4" w:rsidP="007A38CC">
      <w:pPr>
        <w:shd w:val="clear" w:color="auto" w:fill="FFFFFF"/>
        <w:jc w:val="both"/>
        <w:rPr>
          <w:b/>
          <w:bCs/>
          <w:lang w:eastAsia="ro-RO"/>
        </w:rPr>
      </w:pPr>
      <w:r w:rsidRPr="00B33CD6">
        <w:rPr>
          <w:b/>
          <w:bCs/>
          <w:lang w:eastAsia="ro-RO"/>
        </w:rPr>
        <w:t>Echipamente de măsurare și monitorizare utilizate</w:t>
      </w:r>
    </w:p>
    <w:p w14:paraId="3AFE24BE" w14:textId="258585C7" w:rsidR="007A38CC" w:rsidRDefault="00B33CD6" w:rsidP="007A38CC">
      <w:pPr>
        <w:shd w:val="clear" w:color="auto" w:fill="FFFFFF"/>
        <w:jc w:val="both"/>
        <w:rPr>
          <w:lang w:eastAsia="ro-RO"/>
        </w:rPr>
      </w:pPr>
      <w:r>
        <w:rPr>
          <w:lang w:eastAsia="ro-RO"/>
        </w:rPr>
        <w:t>1. . . . . . . . . . . . . . . . . . .</w:t>
      </w:r>
      <w:r w:rsidR="00430B86">
        <w:rPr>
          <w:lang w:eastAsia="ro-RO"/>
        </w:rPr>
        <w:t>(denumire, certificat de etalonare / calibrare / buletin de verificare metrologică)</w:t>
      </w:r>
    </w:p>
    <w:p w14:paraId="1373ED6A" w14:textId="0E69D8DF" w:rsidR="00430B86" w:rsidRDefault="00B33CD6" w:rsidP="00B33CD6">
      <w:pPr>
        <w:shd w:val="clear" w:color="auto" w:fill="FFFFFF"/>
        <w:jc w:val="both"/>
        <w:rPr>
          <w:lang w:eastAsia="ro-RO"/>
        </w:rPr>
      </w:pPr>
      <w:r>
        <w:rPr>
          <w:lang w:eastAsia="ro-RO"/>
        </w:rPr>
        <w:t xml:space="preserve">2. . . . . . . . . . . . . . . . . . </w:t>
      </w:r>
      <w:r w:rsidR="00430B86">
        <w:rPr>
          <w:lang w:eastAsia="ro-RO"/>
        </w:rPr>
        <w:t>.(denumire, certificat de etalonare / calibrare / buletin de verificare metrologică)</w:t>
      </w:r>
    </w:p>
    <w:p w14:paraId="4CA3DB4E" w14:textId="0DB1919F" w:rsidR="00B33CD6" w:rsidRDefault="00B33CD6" w:rsidP="00B33CD6">
      <w:pPr>
        <w:shd w:val="clear" w:color="auto" w:fill="FFFFFF"/>
        <w:jc w:val="both"/>
        <w:rPr>
          <w:lang w:eastAsia="ro-RO"/>
        </w:rPr>
      </w:pPr>
      <w:r>
        <w:rPr>
          <w:lang w:eastAsia="ro-RO"/>
        </w:rPr>
        <w:t>3. . . . . . . . . . . . . . . . . . .</w:t>
      </w:r>
      <w:r w:rsidR="00430B86" w:rsidRPr="00430B86">
        <w:rPr>
          <w:lang w:eastAsia="ro-RO"/>
        </w:rPr>
        <w:t xml:space="preserve"> </w:t>
      </w:r>
      <w:r w:rsidR="00430B86">
        <w:rPr>
          <w:lang w:eastAsia="ro-RO"/>
        </w:rPr>
        <w:t>.(denumire, certificat de etalonare / calibrare / buletin de verificare metrologică)</w:t>
      </w:r>
    </w:p>
    <w:p w14:paraId="670FE08B" w14:textId="67874699" w:rsidR="00B33CD6" w:rsidRDefault="00B33CD6" w:rsidP="007A38CC">
      <w:pPr>
        <w:shd w:val="clear" w:color="auto" w:fill="FFFFFF"/>
        <w:jc w:val="both"/>
        <w:rPr>
          <w:lang w:eastAsia="ro-RO"/>
        </w:rPr>
      </w:pPr>
    </w:p>
    <w:p w14:paraId="16EE9F6A" w14:textId="1F827DA6" w:rsidR="007A38CC" w:rsidRDefault="00430B86" w:rsidP="007A38CC">
      <w:pPr>
        <w:shd w:val="clear" w:color="auto" w:fill="FFFFFF"/>
        <w:jc w:val="both"/>
        <w:rPr>
          <w:lang w:eastAsia="ro-RO"/>
        </w:rPr>
      </w:pPr>
      <w:r w:rsidRPr="00BE0357">
        <w:rPr>
          <w:b/>
          <w:bCs/>
          <w:lang w:eastAsia="ro-RO"/>
        </w:rPr>
        <w:t>Concluzii:</w:t>
      </w:r>
      <w:r>
        <w:rPr>
          <w:lang w:eastAsia="ro-RO"/>
        </w:rPr>
        <w:t xml:space="preserve"> Dispozitivul medical respectă</w:t>
      </w:r>
      <w:r w:rsidR="00517974">
        <w:rPr>
          <w:lang w:eastAsia="ro-RO"/>
        </w:rPr>
        <w:t>/nu respectă</w:t>
      </w:r>
      <w:r>
        <w:rPr>
          <w:lang w:eastAsia="ro-RO"/>
        </w:rPr>
        <w:t xml:space="preserve"> cerințele tehnice </w:t>
      </w:r>
      <w:r w:rsidR="009474A2">
        <w:rPr>
          <w:lang w:eastAsia="ro-RO"/>
        </w:rPr>
        <w:t>de securitate și de performanță</w:t>
      </w:r>
      <w:r>
        <w:rPr>
          <w:lang w:eastAsia="ro-RO"/>
        </w:rPr>
        <w:t xml:space="preserve"> </w:t>
      </w:r>
      <w:r w:rsidR="009474A2">
        <w:rPr>
          <w:lang w:eastAsia="ro-RO"/>
        </w:rPr>
        <w:t>aplicabile</w:t>
      </w:r>
      <w:r w:rsidR="00A05EFD">
        <w:rPr>
          <w:lang w:eastAsia="ro-RO"/>
        </w:rPr>
        <w:t>.</w:t>
      </w:r>
    </w:p>
    <w:p w14:paraId="03C926AF" w14:textId="56DDBA26" w:rsidR="007A38CC" w:rsidRDefault="007A38CC" w:rsidP="007A38CC">
      <w:pPr>
        <w:shd w:val="clear" w:color="auto" w:fill="FFFFFF"/>
        <w:jc w:val="both"/>
        <w:rPr>
          <w:lang w:eastAsia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B33CD6" w14:paraId="5C59C4F1" w14:textId="77777777" w:rsidTr="00B33CD6">
        <w:trPr>
          <w:jc w:val="center"/>
        </w:trPr>
        <w:tc>
          <w:tcPr>
            <w:tcW w:w="4869" w:type="dxa"/>
            <w:vAlign w:val="center"/>
          </w:tcPr>
          <w:p w14:paraId="557524C0" w14:textId="77777777" w:rsidR="00B33CD6" w:rsidRPr="007A38CC" w:rsidRDefault="00B33CD6" w:rsidP="00B33CD6">
            <w:pPr>
              <w:jc w:val="center"/>
              <w:rPr>
                <w:rFonts w:ascii="Times New Roman" w:hAnsi="Times New Roman"/>
                <w:b/>
                <w:bCs/>
                <w:lang w:eastAsia="ro-RO"/>
              </w:rPr>
            </w:pPr>
            <w:r w:rsidRPr="007A38CC">
              <w:rPr>
                <w:rFonts w:ascii="Times New Roman" w:hAnsi="Times New Roman"/>
                <w:b/>
                <w:bCs/>
                <w:lang w:eastAsia="ro-RO"/>
              </w:rPr>
              <w:t>PRESTATOR</w:t>
            </w:r>
          </w:p>
          <w:p w14:paraId="0A0FB35E" w14:textId="702C337C" w:rsidR="00B33CD6" w:rsidRPr="00972087" w:rsidRDefault="00B33CD6" w:rsidP="00B33CD6">
            <w:pPr>
              <w:jc w:val="center"/>
              <w:rPr>
                <w:sz w:val="20"/>
                <w:szCs w:val="20"/>
                <w:lang w:eastAsia="ro-RO"/>
              </w:rPr>
            </w:pPr>
          </w:p>
        </w:tc>
        <w:tc>
          <w:tcPr>
            <w:tcW w:w="4870" w:type="dxa"/>
            <w:vAlign w:val="center"/>
          </w:tcPr>
          <w:p w14:paraId="1760D9EB" w14:textId="77777777" w:rsidR="00B33CD6" w:rsidRPr="007A38CC" w:rsidRDefault="00B33CD6" w:rsidP="00B33CD6">
            <w:pPr>
              <w:jc w:val="center"/>
              <w:rPr>
                <w:rFonts w:ascii="Times New Roman" w:hAnsi="Times New Roman"/>
                <w:b/>
                <w:bCs/>
                <w:lang w:eastAsia="ro-RO"/>
              </w:rPr>
            </w:pPr>
            <w:r w:rsidRPr="007A38CC">
              <w:rPr>
                <w:rFonts w:ascii="Times New Roman" w:hAnsi="Times New Roman"/>
                <w:b/>
                <w:bCs/>
                <w:lang w:eastAsia="ro-RO"/>
              </w:rPr>
              <w:t>BENEFICIAR</w:t>
            </w:r>
          </w:p>
          <w:p w14:paraId="7994CBC2" w14:textId="68604AE9" w:rsidR="00B33CD6" w:rsidRPr="00972087" w:rsidRDefault="00B33CD6" w:rsidP="00B33CD6">
            <w:pPr>
              <w:jc w:val="center"/>
              <w:rPr>
                <w:sz w:val="20"/>
                <w:szCs w:val="20"/>
                <w:lang w:eastAsia="ro-RO"/>
              </w:rPr>
            </w:pPr>
          </w:p>
        </w:tc>
      </w:tr>
    </w:tbl>
    <w:p w14:paraId="133B34F3" w14:textId="616B0C64" w:rsidR="007A38CC" w:rsidRDefault="007A38CC" w:rsidP="00CD3384">
      <w:pPr>
        <w:shd w:val="clear" w:color="auto" w:fill="FFFFFF"/>
        <w:jc w:val="both"/>
        <w:rPr>
          <w:lang w:eastAsia="ro-RO"/>
        </w:rPr>
      </w:pPr>
    </w:p>
    <w:sectPr w:rsidR="007A38CC" w:rsidSect="000A56E9">
      <w:headerReference w:type="default" r:id="rId8"/>
      <w:footerReference w:type="default" r:id="rId9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D1BB" w14:textId="77777777" w:rsidR="009E60ED" w:rsidRDefault="009E60ED" w:rsidP="002422E0">
      <w:r>
        <w:separator/>
      </w:r>
    </w:p>
  </w:endnote>
  <w:endnote w:type="continuationSeparator" w:id="0">
    <w:p w14:paraId="19CB469C" w14:textId="77777777" w:rsidR="009E60ED" w:rsidRDefault="009E60ED" w:rsidP="0024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D920" w14:textId="1DE60696" w:rsidR="00583B46" w:rsidRDefault="0072381D" w:rsidP="00583B46">
    <w:pPr>
      <w:pStyle w:val="Footer"/>
      <w:rPr>
        <w:lang w:val="en-US" w:eastAsia="ro-RO"/>
      </w:rPr>
    </w:pPr>
    <w:r>
      <w:rPr>
        <w:lang w:val="en-US"/>
      </w:rPr>
      <w:t>PO-DGDM/DA/01-F</w:t>
    </w:r>
    <w:r w:rsidR="004B139A">
      <w:rPr>
        <w:lang w:val="en-US"/>
      </w:rPr>
      <w:t>11</w:t>
    </w:r>
    <w:r>
      <w:rPr>
        <w:lang w:val="en-US"/>
      </w:rPr>
      <w:t xml:space="preserve"> V03, </w:t>
    </w:r>
    <w:r w:rsidR="003A36A3" w:rsidRPr="003A36A3">
      <w:rPr>
        <w:lang w:val="en-US"/>
      </w:rPr>
      <w:t>Ed.12.2023</w:t>
    </w:r>
  </w:p>
  <w:p w14:paraId="1440E9E9" w14:textId="52426F26" w:rsidR="0072381D" w:rsidRDefault="0072381D" w:rsidP="0072381D">
    <w:pPr>
      <w:pStyle w:val="Footer"/>
      <w:rPr>
        <w:lang w:val="en-US" w:eastAsia="ro-RO"/>
      </w:rPr>
    </w:pPr>
  </w:p>
  <w:p w14:paraId="4F74605B" w14:textId="77777777" w:rsidR="0072381D" w:rsidRDefault="00723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0E2F" w14:textId="77777777" w:rsidR="009E60ED" w:rsidRDefault="009E60ED" w:rsidP="002422E0">
      <w:r>
        <w:separator/>
      </w:r>
    </w:p>
  </w:footnote>
  <w:footnote w:type="continuationSeparator" w:id="0">
    <w:p w14:paraId="242BC960" w14:textId="77777777" w:rsidR="009E60ED" w:rsidRDefault="009E60ED" w:rsidP="0024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4A9A" w14:textId="30D3795E" w:rsidR="002422E0" w:rsidRDefault="000C6454">
    <w:pPr>
      <w:pStyle w:val="Header"/>
    </w:pPr>
    <w:r>
      <w:rPr>
        <w:sz w:val="20"/>
        <w:szCs w:val="20"/>
      </w:rPr>
      <w:tab/>
    </w:r>
    <w:r w:rsidR="009078E7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68E"/>
    <w:multiLevelType w:val="hybridMultilevel"/>
    <w:tmpl w:val="01E04A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65FE3"/>
    <w:multiLevelType w:val="hybridMultilevel"/>
    <w:tmpl w:val="CCB28090"/>
    <w:lvl w:ilvl="0" w:tplc="5E069E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21909">
    <w:abstractNumId w:val="0"/>
  </w:num>
  <w:num w:numId="2" w16cid:durableId="32652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E9"/>
    <w:rsid w:val="00063924"/>
    <w:rsid w:val="000A56E9"/>
    <w:rsid w:val="000C6454"/>
    <w:rsid w:val="000D1A54"/>
    <w:rsid w:val="000D26F4"/>
    <w:rsid w:val="000E4519"/>
    <w:rsid w:val="001014FA"/>
    <w:rsid w:val="0012634F"/>
    <w:rsid w:val="001469AA"/>
    <w:rsid w:val="001916A5"/>
    <w:rsid w:val="00196FDC"/>
    <w:rsid w:val="001A10E5"/>
    <w:rsid w:val="001A1DED"/>
    <w:rsid w:val="001B4B99"/>
    <w:rsid w:val="001D04A6"/>
    <w:rsid w:val="00206209"/>
    <w:rsid w:val="002163B7"/>
    <w:rsid w:val="002172F0"/>
    <w:rsid w:val="002422E0"/>
    <w:rsid w:val="00250E9C"/>
    <w:rsid w:val="00263A4F"/>
    <w:rsid w:val="0027630D"/>
    <w:rsid w:val="00281173"/>
    <w:rsid w:val="00284D54"/>
    <w:rsid w:val="002E0AA0"/>
    <w:rsid w:val="00326EAF"/>
    <w:rsid w:val="00391F84"/>
    <w:rsid w:val="003A2839"/>
    <w:rsid w:val="003A36A3"/>
    <w:rsid w:val="003B0977"/>
    <w:rsid w:val="003C1C67"/>
    <w:rsid w:val="003D4E94"/>
    <w:rsid w:val="003E75C9"/>
    <w:rsid w:val="003F6691"/>
    <w:rsid w:val="00430B86"/>
    <w:rsid w:val="004B0BDC"/>
    <w:rsid w:val="004B139A"/>
    <w:rsid w:val="004B4513"/>
    <w:rsid w:val="004C0239"/>
    <w:rsid w:val="004D138D"/>
    <w:rsid w:val="004E0318"/>
    <w:rsid w:val="00517974"/>
    <w:rsid w:val="00540667"/>
    <w:rsid w:val="00541761"/>
    <w:rsid w:val="00583B46"/>
    <w:rsid w:val="005A115F"/>
    <w:rsid w:val="005F58F1"/>
    <w:rsid w:val="0061309E"/>
    <w:rsid w:val="00622C3F"/>
    <w:rsid w:val="00636E88"/>
    <w:rsid w:val="006A1911"/>
    <w:rsid w:val="006B0279"/>
    <w:rsid w:val="0071529F"/>
    <w:rsid w:val="0072381D"/>
    <w:rsid w:val="00740D76"/>
    <w:rsid w:val="007423D5"/>
    <w:rsid w:val="00742AD7"/>
    <w:rsid w:val="0077646B"/>
    <w:rsid w:val="007A38CC"/>
    <w:rsid w:val="007A569F"/>
    <w:rsid w:val="007F4B6C"/>
    <w:rsid w:val="00807DAF"/>
    <w:rsid w:val="00835AF2"/>
    <w:rsid w:val="008678DF"/>
    <w:rsid w:val="009005D3"/>
    <w:rsid w:val="009078E7"/>
    <w:rsid w:val="00944ABD"/>
    <w:rsid w:val="009454D9"/>
    <w:rsid w:val="009474A2"/>
    <w:rsid w:val="00951F13"/>
    <w:rsid w:val="00972087"/>
    <w:rsid w:val="00980715"/>
    <w:rsid w:val="009B4EDA"/>
    <w:rsid w:val="009D53E5"/>
    <w:rsid w:val="009E60ED"/>
    <w:rsid w:val="009F2FF5"/>
    <w:rsid w:val="009F7C57"/>
    <w:rsid w:val="00A01B89"/>
    <w:rsid w:val="00A05EFD"/>
    <w:rsid w:val="00A160C7"/>
    <w:rsid w:val="00A75721"/>
    <w:rsid w:val="00A906BC"/>
    <w:rsid w:val="00AB681C"/>
    <w:rsid w:val="00AF4894"/>
    <w:rsid w:val="00AF639D"/>
    <w:rsid w:val="00B12D05"/>
    <w:rsid w:val="00B33CD6"/>
    <w:rsid w:val="00B54C41"/>
    <w:rsid w:val="00B81398"/>
    <w:rsid w:val="00B842DD"/>
    <w:rsid w:val="00B923E8"/>
    <w:rsid w:val="00BC5CFB"/>
    <w:rsid w:val="00BD569A"/>
    <w:rsid w:val="00BE0357"/>
    <w:rsid w:val="00C01654"/>
    <w:rsid w:val="00C025B9"/>
    <w:rsid w:val="00CA724F"/>
    <w:rsid w:val="00CD3384"/>
    <w:rsid w:val="00CF7EDC"/>
    <w:rsid w:val="00D53AC9"/>
    <w:rsid w:val="00D7405F"/>
    <w:rsid w:val="00D82A6E"/>
    <w:rsid w:val="00D82FD0"/>
    <w:rsid w:val="00D87D7F"/>
    <w:rsid w:val="00D95D24"/>
    <w:rsid w:val="00DB6DDB"/>
    <w:rsid w:val="00DE0112"/>
    <w:rsid w:val="00DE35F8"/>
    <w:rsid w:val="00E00BB2"/>
    <w:rsid w:val="00E052CD"/>
    <w:rsid w:val="00E55D27"/>
    <w:rsid w:val="00E70EE8"/>
    <w:rsid w:val="00EA679D"/>
    <w:rsid w:val="00EC50C1"/>
    <w:rsid w:val="00ED30A6"/>
    <w:rsid w:val="00F00CF8"/>
    <w:rsid w:val="00F05A83"/>
    <w:rsid w:val="00F26C9D"/>
    <w:rsid w:val="00F32911"/>
    <w:rsid w:val="00F36E73"/>
    <w:rsid w:val="00F6568A"/>
    <w:rsid w:val="00F74895"/>
    <w:rsid w:val="00F95E6B"/>
    <w:rsid w:val="00FC03DA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DF546"/>
  <w15:chartTrackingRefBased/>
  <w15:docId w15:val="{42F78505-43E6-434F-9C93-8AA0FED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CD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22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22E0"/>
    <w:rPr>
      <w:sz w:val="24"/>
      <w:szCs w:val="24"/>
    </w:rPr>
  </w:style>
  <w:style w:type="paragraph" w:styleId="BalloonText">
    <w:name w:val="Balloon Text"/>
    <w:basedOn w:val="Normal"/>
    <w:link w:val="BalloonTextChar"/>
    <w:rsid w:val="0024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4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BD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A72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724F"/>
    <w:rPr>
      <w:lang w:eastAsia="en-US"/>
    </w:rPr>
  </w:style>
  <w:style w:type="character" w:styleId="FootnoteReference">
    <w:name w:val="footnote reference"/>
    <w:basedOn w:val="DefaultParagraphFont"/>
    <w:rsid w:val="00CA7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5429-755B-43CD-A757-325346A3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rias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cp:lastModifiedBy>Andreea Tariceanu</cp:lastModifiedBy>
  <cp:revision>18</cp:revision>
  <cp:lastPrinted>2023-07-11T07:53:00Z</cp:lastPrinted>
  <dcterms:created xsi:type="dcterms:W3CDTF">2022-11-16T12:42:00Z</dcterms:created>
  <dcterms:modified xsi:type="dcterms:W3CDTF">2023-11-27T07:57:00Z</dcterms:modified>
</cp:coreProperties>
</file>